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807"/>
        <w:gridCol w:w="1035"/>
        <w:gridCol w:w="1560"/>
        <w:gridCol w:w="1134"/>
        <w:gridCol w:w="1417"/>
        <w:gridCol w:w="851"/>
        <w:gridCol w:w="2049"/>
      </w:tblGrid>
      <w:tr w:rsidR="000123F9" w:rsidTr="000123F9">
        <w:trPr>
          <w:gridAfter w:val="6"/>
          <w:wAfter w:w="8046" w:type="dxa"/>
          <w:trHeight w:val="111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3F9" w:rsidRPr="00DC1CDE" w:rsidRDefault="000123F9" w:rsidP="008A20B8">
            <w:pPr>
              <w:rPr>
                <w:rFonts w:ascii="Arial" w:hAnsi="Arial" w:cs="Arial"/>
                <w:b/>
              </w:rPr>
            </w:pPr>
          </w:p>
        </w:tc>
      </w:tr>
      <w:tr w:rsidR="000123F9" w:rsidTr="000123F9">
        <w:tc>
          <w:tcPr>
            <w:tcW w:w="453" w:type="dxa"/>
            <w:tcBorders>
              <w:top w:val="single" w:sz="4" w:space="0" w:color="auto"/>
            </w:tcBorders>
          </w:tcPr>
          <w:p w:rsidR="000123F9" w:rsidRPr="00756DE3" w:rsidRDefault="000123F9" w:rsidP="008A20B8">
            <w:r w:rsidRPr="00756DE3">
              <w:t>Lp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0123F9" w:rsidRPr="00756DE3" w:rsidRDefault="000123F9" w:rsidP="008A20B8">
            <w:r w:rsidRPr="00756DE3">
              <w:t>Rodzaj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23F9" w:rsidRPr="00756DE3" w:rsidRDefault="000123F9" w:rsidP="000123F9">
            <w:r w:rsidRPr="00756DE3"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3F9" w:rsidRPr="00756DE3" w:rsidRDefault="000123F9" w:rsidP="008A20B8">
            <w:r w:rsidRPr="00756DE3">
              <w:t xml:space="preserve">Cena </w:t>
            </w:r>
          </w:p>
          <w:p w:rsidR="000123F9" w:rsidRPr="00756DE3" w:rsidRDefault="000123F9" w:rsidP="008A20B8">
            <w:proofErr w:type="spellStart"/>
            <w:r w:rsidRPr="00756DE3">
              <w:t>Jednost</w:t>
            </w:r>
            <w:proofErr w:type="spellEnd"/>
            <w:r w:rsidRPr="00756DE3">
              <w:t>. 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3F9" w:rsidRPr="00756DE3" w:rsidRDefault="000123F9" w:rsidP="008A20B8">
            <w:r w:rsidRPr="00756DE3">
              <w:t>Wartość</w:t>
            </w:r>
          </w:p>
          <w:p w:rsidR="000123F9" w:rsidRPr="00756DE3" w:rsidRDefault="000123F9" w:rsidP="008A20B8">
            <w:r w:rsidRPr="00756DE3">
              <w:t>netto z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3F9" w:rsidRPr="00756DE3" w:rsidRDefault="000123F9" w:rsidP="008A20B8">
            <w:r w:rsidRPr="00756DE3">
              <w:t xml:space="preserve">VAT </w:t>
            </w:r>
          </w:p>
          <w:p w:rsidR="000123F9" w:rsidRPr="00756DE3" w:rsidRDefault="000123F9" w:rsidP="008A20B8">
            <w:r w:rsidRPr="00756DE3">
              <w:t>%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0123F9" w:rsidRPr="00756DE3" w:rsidRDefault="000123F9" w:rsidP="008A20B8">
            <w:r w:rsidRPr="00756DE3">
              <w:t>Wartość</w:t>
            </w:r>
          </w:p>
          <w:p w:rsidR="000123F9" w:rsidRPr="00756DE3" w:rsidRDefault="000123F9" w:rsidP="008A20B8">
            <w:r w:rsidRPr="00756DE3">
              <w:t>brutto</w:t>
            </w:r>
          </w:p>
          <w:p w:rsidR="000123F9" w:rsidRPr="00756DE3" w:rsidRDefault="000123F9" w:rsidP="008A20B8">
            <w:r w:rsidRPr="00756DE3">
              <w:t>w zł</w:t>
            </w:r>
          </w:p>
        </w:tc>
      </w:tr>
      <w:tr w:rsidR="000123F9" w:rsidTr="000123F9">
        <w:tc>
          <w:tcPr>
            <w:tcW w:w="453" w:type="dxa"/>
            <w:tcBorders>
              <w:top w:val="single" w:sz="4" w:space="0" w:color="auto"/>
            </w:tcBorders>
          </w:tcPr>
          <w:p w:rsidR="000123F9" w:rsidRPr="00756DE3" w:rsidRDefault="000123F9" w:rsidP="008A20B8">
            <w:pPr>
              <w:jc w:val="center"/>
              <w:rPr>
                <w:b/>
              </w:rPr>
            </w:pPr>
            <w:r w:rsidRPr="00756DE3">
              <w:rPr>
                <w:b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0123F9" w:rsidRPr="00756DE3" w:rsidRDefault="000123F9" w:rsidP="008A20B8">
            <w:pPr>
              <w:jc w:val="center"/>
              <w:rPr>
                <w:b/>
              </w:rPr>
            </w:pPr>
            <w:r w:rsidRPr="00756DE3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23F9" w:rsidRPr="00756DE3" w:rsidRDefault="000123F9" w:rsidP="008A20B8">
            <w:pPr>
              <w:jc w:val="center"/>
              <w:rPr>
                <w:b/>
              </w:rPr>
            </w:pPr>
            <w:r w:rsidRPr="00756DE3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3F9" w:rsidRPr="00756DE3" w:rsidRDefault="000123F9" w:rsidP="008A20B8">
            <w:pPr>
              <w:jc w:val="center"/>
              <w:rPr>
                <w:b/>
              </w:rPr>
            </w:pPr>
            <w:r w:rsidRPr="00756DE3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3F9" w:rsidRPr="00756DE3" w:rsidRDefault="000123F9" w:rsidP="008A20B8">
            <w:pPr>
              <w:jc w:val="center"/>
              <w:rPr>
                <w:b/>
              </w:rPr>
            </w:pPr>
            <w:r w:rsidRPr="00756DE3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3F9" w:rsidRPr="00756DE3" w:rsidRDefault="000123F9" w:rsidP="008A20B8">
            <w:pPr>
              <w:jc w:val="center"/>
              <w:rPr>
                <w:b/>
              </w:rPr>
            </w:pPr>
            <w:r w:rsidRPr="00756DE3">
              <w:rPr>
                <w:b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0123F9" w:rsidRPr="00756DE3" w:rsidRDefault="000123F9" w:rsidP="008A20B8">
            <w:pPr>
              <w:jc w:val="center"/>
              <w:rPr>
                <w:b/>
              </w:rPr>
            </w:pPr>
            <w:r w:rsidRPr="00756DE3">
              <w:rPr>
                <w:b/>
              </w:rPr>
              <w:t>7</w:t>
            </w:r>
          </w:p>
        </w:tc>
      </w:tr>
      <w:tr w:rsidR="000123F9" w:rsidRPr="003F1652" w:rsidTr="000123F9">
        <w:tc>
          <w:tcPr>
            <w:tcW w:w="453" w:type="dxa"/>
          </w:tcPr>
          <w:p w:rsidR="000123F9" w:rsidRPr="00756DE3" w:rsidRDefault="000123F9" w:rsidP="008A20B8">
            <w:r w:rsidRPr="00756DE3">
              <w:t>1</w:t>
            </w:r>
          </w:p>
        </w:tc>
        <w:tc>
          <w:tcPr>
            <w:tcW w:w="1842" w:type="dxa"/>
            <w:gridSpan w:val="2"/>
            <w:vAlign w:val="bottom"/>
          </w:tcPr>
          <w:p w:rsidR="000123F9" w:rsidRPr="00756DE3" w:rsidRDefault="000123F9" w:rsidP="000123F9">
            <w:pPr>
              <w:rPr>
                <w:color w:val="000000"/>
              </w:rPr>
            </w:pPr>
            <w:proofErr w:type="spellStart"/>
            <w:r w:rsidRPr="00756DE3">
              <w:rPr>
                <w:color w:val="000000"/>
              </w:rPr>
              <w:t>Brother</w:t>
            </w:r>
            <w:proofErr w:type="spellEnd"/>
            <w:r w:rsidRPr="00756DE3">
              <w:rPr>
                <w:color w:val="000000"/>
              </w:rPr>
              <w:t xml:space="preserve"> MFC-L2740DW</w:t>
            </w:r>
          </w:p>
          <w:p w:rsidR="000123F9" w:rsidRPr="00756DE3" w:rsidRDefault="000123F9" w:rsidP="000123F9">
            <w:pPr>
              <w:rPr>
                <w:color w:val="000000"/>
              </w:rPr>
            </w:pPr>
            <w:r w:rsidRPr="00756DE3">
              <w:rPr>
                <w:color w:val="000000"/>
              </w:rPr>
              <w:t>Bęben DR-2300 (</w:t>
            </w:r>
            <w:proofErr w:type="spellStart"/>
            <w:r w:rsidRPr="00756DE3">
              <w:rPr>
                <w:color w:val="000000"/>
              </w:rPr>
              <w:t>black</w:t>
            </w:r>
            <w:proofErr w:type="spellEnd"/>
            <w:r w:rsidRPr="00756DE3">
              <w:rPr>
                <w:color w:val="000000"/>
              </w:rPr>
              <w:t>) (12 000 str.)</w:t>
            </w:r>
          </w:p>
        </w:tc>
        <w:tc>
          <w:tcPr>
            <w:tcW w:w="1560" w:type="dxa"/>
            <w:vAlign w:val="center"/>
          </w:tcPr>
          <w:p w:rsidR="000123F9" w:rsidRPr="00E87F62" w:rsidRDefault="000123F9">
            <w:pPr>
              <w:jc w:val="center"/>
            </w:pPr>
            <w:r w:rsidRPr="00E87F62">
              <w:t>5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3F9" w:rsidRPr="00756DE3" w:rsidRDefault="000123F9" w:rsidP="008A20B8"/>
        </w:tc>
        <w:tc>
          <w:tcPr>
            <w:tcW w:w="851" w:type="dxa"/>
          </w:tcPr>
          <w:p w:rsidR="000123F9" w:rsidRPr="00756DE3" w:rsidRDefault="000123F9" w:rsidP="008A20B8"/>
        </w:tc>
        <w:tc>
          <w:tcPr>
            <w:tcW w:w="2049" w:type="dxa"/>
          </w:tcPr>
          <w:p w:rsidR="000123F9" w:rsidRPr="00756DE3" w:rsidRDefault="000123F9" w:rsidP="008A20B8"/>
        </w:tc>
      </w:tr>
      <w:tr w:rsidR="000123F9" w:rsidRPr="003F1652" w:rsidTr="000123F9">
        <w:trPr>
          <w:trHeight w:val="881"/>
        </w:trPr>
        <w:tc>
          <w:tcPr>
            <w:tcW w:w="453" w:type="dxa"/>
          </w:tcPr>
          <w:p w:rsidR="000123F9" w:rsidRPr="00756DE3" w:rsidRDefault="000123F9" w:rsidP="008A20B8">
            <w:r w:rsidRPr="00756DE3">
              <w:t>2</w:t>
            </w:r>
          </w:p>
        </w:tc>
        <w:tc>
          <w:tcPr>
            <w:tcW w:w="1842" w:type="dxa"/>
            <w:gridSpan w:val="2"/>
            <w:vAlign w:val="bottom"/>
          </w:tcPr>
          <w:p w:rsidR="000123F9" w:rsidRPr="00756DE3" w:rsidRDefault="000123F9" w:rsidP="00AB67BB">
            <w:pPr>
              <w:rPr>
                <w:color w:val="000000"/>
              </w:rPr>
            </w:pPr>
            <w:proofErr w:type="spellStart"/>
            <w:r w:rsidRPr="00756DE3">
              <w:rPr>
                <w:color w:val="000000"/>
              </w:rPr>
              <w:t>Brother</w:t>
            </w:r>
            <w:proofErr w:type="spellEnd"/>
            <w:r w:rsidRPr="00756DE3">
              <w:rPr>
                <w:color w:val="000000"/>
              </w:rPr>
              <w:t xml:space="preserve"> MFC-L2740DW</w:t>
            </w:r>
          </w:p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Toner TN-2320 (</w:t>
            </w:r>
            <w:proofErr w:type="spellStart"/>
            <w:r w:rsidRPr="00756DE3">
              <w:rPr>
                <w:color w:val="000000"/>
              </w:rPr>
              <w:t>black</w:t>
            </w:r>
            <w:proofErr w:type="spellEnd"/>
            <w:r w:rsidRPr="00756DE3">
              <w:rPr>
                <w:color w:val="000000"/>
              </w:rPr>
              <w:t>) (2600 str.)</w:t>
            </w:r>
          </w:p>
        </w:tc>
        <w:tc>
          <w:tcPr>
            <w:tcW w:w="1560" w:type="dxa"/>
            <w:vAlign w:val="center"/>
          </w:tcPr>
          <w:p w:rsidR="000123F9" w:rsidRPr="00E87F62" w:rsidRDefault="00E11705" w:rsidP="007F74D1">
            <w:pPr>
              <w:jc w:val="center"/>
            </w:pPr>
            <w:r w:rsidRPr="00E87F62">
              <w:t>5</w:t>
            </w:r>
          </w:p>
        </w:tc>
        <w:tc>
          <w:tcPr>
            <w:tcW w:w="1134" w:type="dxa"/>
            <w:vAlign w:val="center"/>
          </w:tcPr>
          <w:p w:rsidR="000123F9" w:rsidRPr="00756DE3" w:rsidRDefault="000123F9" w:rsidP="00374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123F9" w:rsidRPr="00756DE3" w:rsidRDefault="000123F9" w:rsidP="003746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3F9" w:rsidRPr="00756DE3" w:rsidRDefault="000123F9" w:rsidP="008A20B8">
            <w:bookmarkStart w:id="0" w:name="_GoBack"/>
            <w:bookmarkEnd w:id="0"/>
          </w:p>
        </w:tc>
        <w:tc>
          <w:tcPr>
            <w:tcW w:w="2049" w:type="dxa"/>
          </w:tcPr>
          <w:p w:rsidR="000123F9" w:rsidRPr="00756DE3" w:rsidRDefault="000123F9" w:rsidP="008A20B8"/>
        </w:tc>
      </w:tr>
      <w:tr w:rsidR="000123F9" w:rsidRPr="003F1652" w:rsidTr="000123F9">
        <w:trPr>
          <w:trHeight w:val="881"/>
        </w:trPr>
        <w:tc>
          <w:tcPr>
            <w:tcW w:w="453" w:type="dxa"/>
          </w:tcPr>
          <w:p w:rsidR="000123F9" w:rsidRPr="00756DE3" w:rsidRDefault="000123F9" w:rsidP="008A20B8">
            <w:r w:rsidRPr="00756DE3">
              <w:t>3</w:t>
            </w:r>
          </w:p>
        </w:tc>
        <w:tc>
          <w:tcPr>
            <w:tcW w:w="1842" w:type="dxa"/>
            <w:gridSpan w:val="2"/>
            <w:vAlign w:val="bottom"/>
          </w:tcPr>
          <w:p w:rsidR="000123F9" w:rsidRPr="00756DE3" w:rsidRDefault="000123F9" w:rsidP="00AB67BB">
            <w:pPr>
              <w:rPr>
                <w:color w:val="000000"/>
              </w:rPr>
            </w:pPr>
            <w:proofErr w:type="spellStart"/>
            <w:r w:rsidRPr="00756DE3">
              <w:rPr>
                <w:color w:val="000000"/>
              </w:rPr>
              <w:t>Brother</w:t>
            </w:r>
            <w:proofErr w:type="spellEnd"/>
            <w:r w:rsidRPr="00756DE3">
              <w:rPr>
                <w:color w:val="000000"/>
              </w:rPr>
              <w:t xml:space="preserve"> DCP-9020CDW</w:t>
            </w:r>
          </w:p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Bęben</w:t>
            </w:r>
            <w:r w:rsidRPr="00756DE3">
              <w:t xml:space="preserve"> </w:t>
            </w:r>
            <w:r w:rsidRPr="00756DE3">
              <w:rPr>
                <w:color w:val="000000"/>
              </w:rPr>
              <w:t>DR-241CL (15 000 str.)</w:t>
            </w:r>
          </w:p>
        </w:tc>
        <w:tc>
          <w:tcPr>
            <w:tcW w:w="1560" w:type="dxa"/>
            <w:vAlign w:val="center"/>
          </w:tcPr>
          <w:p w:rsidR="000123F9" w:rsidRPr="00E87F62" w:rsidRDefault="000123F9">
            <w:pPr>
              <w:jc w:val="center"/>
            </w:pPr>
            <w:r w:rsidRPr="00E87F62">
              <w:t>2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3F9" w:rsidRPr="00756DE3" w:rsidRDefault="000123F9" w:rsidP="008A20B8"/>
        </w:tc>
        <w:tc>
          <w:tcPr>
            <w:tcW w:w="851" w:type="dxa"/>
          </w:tcPr>
          <w:p w:rsidR="000123F9" w:rsidRPr="00756DE3" w:rsidRDefault="000123F9" w:rsidP="008A20B8"/>
        </w:tc>
        <w:tc>
          <w:tcPr>
            <w:tcW w:w="2049" w:type="dxa"/>
          </w:tcPr>
          <w:p w:rsidR="000123F9" w:rsidRPr="00756DE3" w:rsidRDefault="000123F9" w:rsidP="008A20B8"/>
        </w:tc>
      </w:tr>
      <w:tr w:rsidR="000123F9" w:rsidRPr="003F1652" w:rsidTr="00662D20">
        <w:trPr>
          <w:trHeight w:val="883"/>
        </w:trPr>
        <w:tc>
          <w:tcPr>
            <w:tcW w:w="453" w:type="dxa"/>
          </w:tcPr>
          <w:p w:rsidR="000123F9" w:rsidRPr="00756DE3" w:rsidRDefault="000123F9" w:rsidP="008A20B8">
            <w:r w:rsidRPr="00756DE3">
              <w:t>4</w:t>
            </w:r>
          </w:p>
        </w:tc>
        <w:tc>
          <w:tcPr>
            <w:tcW w:w="1842" w:type="dxa"/>
            <w:gridSpan w:val="2"/>
          </w:tcPr>
          <w:p w:rsidR="000123F9" w:rsidRPr="00756DE3" w:rsidRDefault="000123F9">
            <w:proofErr w:type="spellStart"/>
            <w:r w:rsidRPr="00756DE3">
              <w:t>Brother</w:t>
            </w:r>
            <w:proofErr w:type="spellEnd"/>
            <w:r w:rsidRPr="00756DE3">
              <w:t xml:space="preserve"> DCP-9020CDW</w:t>
            </w:r>
          </w:p>
          <w:p w:rsidR="000123F9" w:rsidRPr="00756DE3" w:rsidRDefault="000123F9">
            <w:r w:rsidRPr="00756DE3">
              <w:t>Toner TN-241BK (</w:t>
            </w:r>
            <w:proofErr w:type="spellStart"/>
            <w:r w:rsidRPr="00756DE3">
              <w:t>black</w:t>
            </w:r>
            <w:proofErr w:type="spellEnd"/>
            <w:r w:rsidRPr="00756DE3">
              <w:t xml:space="preserve">) (2500 str.) </w:t>
            </w:r>
          </w:p>
        </w:tc>
        <w:tc>
          <w:tcPr>
            <w:tcW w:w="1560" w:type="dxa"/>
            <w:vAlign w:val="center"/>
          </w:tcPr>
          <w:p w:rsidR="000123F9" w:rsidRPr="00E87F62" w:rsidRDefault="00E11705">
            <w:pPr>
              <w:jc w:val="center"/>
            </w:pPr>
            <w:r w:rsidRPr="00E87F62">
              <w:t>2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3F9" w:rsidRPr="00756DE3" w:rsidRDefault="000123F9" w:rsidP="008A20B8"/>
        </w:tc>
        <w:tc>
          <w:tcPr>
            <w:tcW w:w="851" w:type="dxa"/>
          </w:tcPr>
          <w:p w:rsidR="000123F9" w:rsidRPr="00756DE3" w:rsidRDefault="000123F9" w:rsidP="008A20B8"/>
        </w:tc>
        <w:tc>
          <w:tcPr>
            <w:tcW w:w="2049" w:type="dxa"/>
          </w:tcPr>
          <w:p w:rsidR="000123F9" w:rsidRPr="00756DE3" w:rsidRDefault="000123F9" w:rsidP="008A20B8"/>
        </w:tc>
      </w:tr>
      <w:tr w:rsidR="000123F9" w:rsidRPr="003F1652" w:rsidTr="00662D20">
        <w:trPr>
          <w:trHeight w:val="1117"/>
        </w:trPr>
        <w:tc>
          <w:tcPr>
            <w:tcW w:w="453" w:type="dxa"/>
          </w:tcPr>
          <w:p w:rsidR="000123F9" w:rsidRPr="00756DE3" w:rsidRDefault="000123F9" w:rsidP="008A20B8">
            <w:r w:rsidRPr="00756DE3">
              <w:t>5</w:t>
            </w:r>
          </w:p>
        </w:tc>
        <w:tc>
          <w:tcPr>
            <w:tcW w:w="1842" w:type="dxa"/>
            <w:gridSpan w:val="2"/>
          </w:tcPr>
          <w:p w:rsidR="000123F9" w:rsidRPr="00756DE3" w:rsidRDefault="000123F9">
            <w:proofErr w:type="spellStart"/>
            <w:r w:rsidRPr="00756DE3">
              <w:t>Brother</w:t>
            </w:r>
            <w:proofErr w:type="spellEnd"/>
            <w:r w:rsidRPr="00756DE3">
              <w:t xml:space="preserve"> DCP-9020CDW</w:t>
            </w:r>
          </w:p>
          <w:p w:rsidR="000123F9" w:rsidRPr="00756DE3" w:rsidRDefault="000123F9">
            <w:r w:rsidRPr="00756DE3">
              <w:t>Toner</w:t>
            </w:r>
            <w:r w:rsidRPr="00756DE3">
              <w:tab/>
              <w:t>TN-245C (</w:t>
            </w:r>
            <w:proofErr w:type="spellStart"/>
            <w:r w:rsidRPr="00756DE3">
              <w:t>cyan</w:t>
            </w:r>
            <w:proofErr w:type="spellEnd"/>
            <w:r w:rsidRPr="00756DE3">
              <w:t>) (</w:t>
            </w:r>
            <w:r w:rsidR="00E11705">
              <w:t>14</w:t>
            </w:r>
            <w:r w:rsidRPr="00756DE3">
              <w:t xml:space="preserve">00 str.) </w:t>
            </w:r>
          </w:p>
        </w:tc>
        <w:tc>
          <w:tcPr>
            <w:tcW w:w="1560" w:type="dxa"/>
          </w:tcPr>
          <w:p w:rsidR="000123F9" w:rsidRPr="00E87F62" w:rsidRDefault="00E11705">
            <w:pPr>
              <w:jc w:val="center"/>
              <w:rPr>
                <w:bCs/>
              </w:rPr>
            </w:pPr>
            <w:r w:rsidRPr="00E87F62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3F9" w:rsidRPr="00756DE3" w:rsidRDefault="000123F9" w:rsidP="008A20B8"/>
        </w:tc>
        <w:tc>
          <w:tcPr>
            <w:tcW w:w="851" w:type="dxa"/>
          </w:tcPr>
          <w:p w:rsidR="000123F9" w:rsidRPr="00756DE3" w:rsidRDefault="000123F9" w:rsidP="008A20B8"/>
        </w:tc>
        <w:tc>
          <w:tcPr>
            <w:tcW w:w="2049" w:type="dxa"/>
          </w:tcPr>
          <w:p w:rsidR="000123F9" w:rsidRPr="00756DE3" w:rsidRDefault="000123F9" w:rsidP="008A20B8"/>
        </w:tc>
      </w:tr>
      <w:tr w:rsidR="000123F9" w:rsidRPr="003F1652" w:rsidTr="00662D20">
        <w:trPr>
          <w:trHeight w:val="1117"/>
        </w:trPr>
        <w:tc>
          <w:tcPr>
            <w:tcW w:w="453" w:type="dxa"/>
          </w:tcPr>
          <w:p w:rsidR="000123F9" w:rsidRPr="00756DE3" w:rsidRDefault="000123F9" w:rsidP="008A20B8">
            <w:r w:rsidRPr="00756DE3">
              <w:t>6</w:t>
            </w:r>
          </w:p>
        </w:tc>
        <w:tc>
          <w:tcPr>
            <w:tcW w:w="1842" w:type="dxa"/>
            <w:gridSpan w:val="2"/>
          </w:tcPr>
          <w:p w:rsidR="000123F9" w:rsidRPr="00756DE3" w:rsidRDefault="000123F9">
            <w:proofErr w:type="spellStart"/>
            <w:r w:rsidRPr="00756DE3">
              <w:t>Brother</w:t>
            </w:r>
            <w:proofErr w:type="spellEnd"/>
            <w:r w:rsidRPr="00756DE3">
              <w:t xml:space="preserve"> DCP-9020CDW</w:t>
            </w:r>
          </w:p>
          <w:p w:rsidR="000123F9" w:rsidRPr="00756DE3" w:rsidRDefault="000123F9">
            <w:r w:rsidRPr="00756DE3">
              <w:t>Toner</w:t>
            </w:r>
            <w:r w:rsidRPr="00756DE3">
              <w:tab/>
              <w:t>TN-245M (</w:t>
            </w:r>
            <w:proofErr w:type="spellStart"/>
            <w:r w:rsidRPr="00756DE3">
              <w:t>magenta</w:t>
            </w:r>
            <w:proofErr w:type="spellEnd"/>
            <w:r w:rsidRPr="00756DE3">
              <w:t xml:space="preserve">) </w:t>
            </w:r>
          </w:p>
          <w:p w:rsidR="000123F9" w:rsidRPr="00756DE3" w:rsidRDefault="000123F9">
            <w:r w:rsidRPr="00756DE3">
              <w:t>(</w:t>
            </w:r>
            <w:r w:rsidR="00E11705">
              <w:t>14</w:t>
            </w:r>
            <w:r w:rsidRPr="00756DE3">
              <w:t>00 str.)</w:t>
            </w:r>
          </w:p>
        </w:tc>
        <w:tc>
          <w:tcPr>
            <w:tcW w:w="1560" w:type="dxa"/>
            <w:vAlign w:val="center"/>
          </w:tcPr>
          <w:p w:rsidR="000123F9" w:rsidRPr="00E87F62" w:rsidRDefault="000123F9">
            <w:pPr>
              <w:jc w:val="center"/>
            </w:pPr>
            <w:r w:rsidRPr="00E87F62">
              <w:t>2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3F9" w:rsidRPr="00756DE3" w:rsidRDefault="000123F9" w:rsidP="008A20B8"/>
        </w:tc>
        <w:tc>
          <w:tcPr>
            <w:tcW w:w="851" w:type="dxa"/>
          </w:tcPr>
          <w:p w:rsidR="000123F9" w:rsidRPr="00756DE3" w:rsidRDefault="000123F9" w:rsidP="008A20B8"/>
        </w:tc>
        <w:tc>
          <w:tcPr>
            <w:tcW w:w="2049" w:type="dxa"/>
          </w:tcPr>
          <w:p w:rsidR="000123F9" w:rsidRPr="00756DE3" w:rsidRDefault="000123F9" w:rsidP="008A20B8"/>
        </w:tc>
      </w:tr>
      <w:tr w:rsidR="000123F9" w:rsidRPr="00785A82" w:rsidTr="00662D20">
        <w:tc>
          <w:tcPr>
            <w:tcW w:w="453" w:type="dxa"/>
          </w:tcPr>
          <w:p w:rsidR="000123F9" w:rsidRPr="00756DE3" w:rsidRDefault="000123F9" w:rsidP="008A20B8">
            <w:r w:rsidRPr="00756DE3">
              <w:t>7</w:t>
            </w:r>
          </w:p>
        </w:tc>
        <w:tc>
          <w:tcPr>
            <w:tcW w:w="1842" w:type="dxa"/>
            <w:gridSpan w:val="2"/>
          </w:tcPr>
          <w:p w:rsidR="000123F9" w:rsidRPr="00756DE3" w:rsidRDefault="000123F9">
            <w:proofErr w:type="spellStart"/>
            <w:r w:rsidRPr="00756DE3">
              <w:t>Brother</w:t>
            </w:r>
            <w:proofErr w:type="spellEnd"/>
            <w:r w:rsidRPr="00756DE3">
              <w:t xml:space="preserve"> DCP-9020CDW</w:t>
            </w:r>
          </w:p>
          <w:p w:rsidR="000123F9" w:rsidRPr="00756DE3" w:rsidRDefault="000123F9">
            <w:r w:rsidRPr="00756DE3">
              <w:t>Toner</w:t>
            </w:r>
            <w:r w:rsidRPr="00756DE3">
              <w:tab/>
              <w:t>TN-245Y (</w:t>
            </w:r>
            <w:proofErr w:type="spellStart"/>
            <w:r w:rsidRPr="00756DE3">
              <w:t>yellow</w:t>
            </w:r>
            <w:proofErr w:type="spellEnd"/>
            <w:r w:rsidRPr="00756DE3">
              <w:t>) (</w:t>
            </w:r>
            <w:r w:rsidR="00E11705">
              <w:t>14</w:t>
            </w:r>
            <w:r w:rsidRPr="00756DE3">
              <w:t>00 str.)</w:t>
            </w:r>
          </w:p>
        </w:tc>
        <w:tc>
          <w:tcPr>
            <w:tcW w:w="1560" w:type="dxa"/>
          </w:tcPr>
          <w:p w:rsidR="000123F9" w:rsidRPr="00E87F62" w:rsidRDefault="000123F9">
            <w:pPr>
              <w:jc w:val="center"/>
              <w:rPr>
                <w:bCs/>
                <w:lang w:val="en-US"/>
              </w:rPr>
            </w:pPr>
            <w:r w:rsidRPr="00E87F62">
              <w:rPr>
                <w:bCs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</w:tr>
      <w:tr w:rsidR="000123F9" w:rsidRPr="00785A82" w:rsidTr="000123F9">
        <w:tc>
          <w:tcPr>
            <w:tcW w:w="453" w:type="dxa"/>
          </w:tcPr>
          <w:p w:rsidR="000123F9" w:rsidRPr="00756DE3" w:rsidRDefault="000123F9" w:rsidP="008A20B8">
            <w:pPr>
              <w:rPr>
                <w:lang w:val="en-US"/>
              </w:rPr>
            </w:pPr>
            <w:r w:rsidRPr="00756DE3">
              <w:rPr>
                <w:lang w:val="en-US"/>
              </w:rPr>
              <w:t>8</w:t>
            </w:r>
          </w:p>
        </w:tc>
        <w:tc>
          <w:tcPr>
            <w:tcW w:w="1842" w:type="dxa"/>
            <w:gridSpan w:val="2"/>
            <w:vAlign w:val="bottom"/>
          </w:tcPr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Lexmark</w:t>
            </w:r>
          </w:p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MX717DE</w:t>
            </w:r>
          </w:p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Bęben</w:t>
            </w:r>
            <w:r w:rsidRPr="00756DE3">
              <w:rPr>
                <w:color w:val="000000"/>
              </w:rPr>
              <w:tab/>
              <w:t>52D0Z00 (</w:t>
            </w:r>
            <w:proofErr w:type="spellStart"/>
            <w:r w:rsidRPr="00756DE3">
              <w:rPr>
                <w:color w:val="000000"/>
              </w:rPr>
              <w:t>black</w:t>
            </w:r>
            <w:proofErr w:type="spellEnd"/>
            <w:r w:rsidRPr="00756DE3">
              <w:rPr>
                <w:color w:val="000000"/>
              </w:rPr>
              <w:t>) 520Z (100 000 str.)</w:t>
            </w:r>
          </w:p>
        </w:tc>
        <w:tc>
          <w:tcPr>
            <w:tcW w:w="1560" w:type="dxa"/>
            <w:vAlign w:val="center"/>
          </w:tcPr>
          <w:p w:rsidR="000123F9" w:rsidRPr="00E87F62" w:rsidRDefault="000123F9">
            <w:pPr>
              <w:jc w:val="center"/>
            </w:pPr>
            <w:r w:rsidRPr="00E87F62">
              <w:t>1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</w:tr>
      <w:tr w:rsidR="000123F9" w:rsidRPr="00785A82" w:rsidTr="000123F9">
        <w:tc>
          <w:tcPr>
            <w:tcW w:w="453" w:type="dxa"/>
          </w:tcPr>
          <w:p w:rsidR="000123F9" w:rsidRPr="00756DE3" w:rsidRDefault="000123F9" w:rsidP="008A20B8">
            <w:pPr>
              <w:rPr>
                <w:lang w:val="en-US"/>
              </w:rPr>
            </w:pPr>
            <w:r w:rsidRPr="00756DE3">
              <w:rPr>
                <w:lang w:val="en-US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:rsidR="000123F9" w:rsidRPr="00756DE3" w:rsidRDefault="000123F9" w:rsidP="00BE385D">
            <w:pPr>
              <w:rPr>
                <w:color w:val="000000"/>
              </w:rPr>
            </w:pPr>
            <w:r w:rsidRPr="00756DE3">
              <w:rPr>
                <w:color w:val="000000"/>
              </w:rPr>
              <w:t>Lexmark</w:t>
            </w:r>
          </w:p>
          <w:p w:rsidR="000123F9" w:rsidRPr="00756DE3" w:rsidRDefault="000123F9" w:rsidP="00BE385D">
            <w:pPr>
              <w:rPr>
                <w:color w:val="000000"/>
              </w:rPr>
            </w:pPr>
            <w:r w:rsidRPr="00756DE3">
              <w:rPr>
                <w:color w:val="000000"/>
              </w:rPr>
              <w:lastRenderedPageBreak/>
              <w:t>MX717DE</w:t>
            </w:r>
          </w:p>
          <w:p w:rsidR="000123F9" w:rsidRPr="00756DE3" w:rsidRDefault="000123F9" w:rsidP="00BE385D">
            <w:pPr>
              <w:rPr>
                <w:color w:val="000000"/>
              </w:rPr>
            </w:pPr>
            <w:r w:rsidRPr="00756DE3">
              <w:rPr>
                <w:color w:val="000000"/>
              </w:rPr>
              <w:t>Toner</w:t>
            </w:r>
            <w:r w:rsidRPr="00756DE3">
              <w:rPr>
                <w:color w:val="000000"/>
              </w:rPr>
              <w:tab/>
              <w:t>63B2H00 (</w:t>
            </w:r>
            <w:proofErr w:type="spellStart"/>
            <w:r w:rsidRPr="00756DE3">
              <w:rPr>
                <w:color w:val="000000"/>
              </w:rPr>
              <w:t>black</w:t>
            </w:r>
            <w:proofErr w:type="spellEnd"/>
            <w:r w:rsidRPr="00756DE3">
              <w:rPr>
                <w:color w:val="000000"/>
              </w:rPr>
              <w:t>) (25 000 str.)</w:t>
            </w:r>
          </w:p>
        </w:tc>
        <w:tc>
          <w:tcPr>
            <w:tcW w:w="1560" w:type="dxa"/>
          </w:tcPr>
          <w:p w:rsidR="000123F9" w:rsidRPr="00E87F62" w:rsidRDefault="00E11705">
            <w:pPr>
              <w:jc w:val="center"/>
              <w:rPr>
                <w:bCs/>
                <w:lang w:val="en-US"/>
              </w:rPr>
            </w:pPr>
            <w:r w:rsidRPr="00E87F62">
              <w:rPr>
                <w:bCs/>
                <w:lang w:val="en-US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</w:tr>
      <w:tr w:rsidR="000123F9" w:rsidRPr="00785A82" w:rsidTr="000123F9">
        <w:tc>
          <w:tcPr>
            <w:tcW w:w="453" w:type="dxa"/>
          </w:tcPr>
          <w:p w:rsidR="000123F9" w:rsidRPr="00756DE3" w:rsidRDefault="000123F9" w:rsidP="008A20B8">
            <w:r w:rsidRPr="00756DE3">
              <w:lastRenderedPageBreak/>
              <w:t>10</w:t>
            </w:r>
          </w:p>
        </w:tc>
        <w:tc>
          <w:tcPr>
            <w:tcW w:w="1842" w:type="dxa"/>
            <w:gridSpan w:val="2"/>
            <w:vAlign w:val="bottom"/>
          </w:tcPr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OKI C833</w:t>
            </w:r>
          </w:p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Toner</w:t>
            </w:r>
            <w:r w:rsidRPr="00756DE3">
              <w:rPr>
                <w:color w:val="000000"/>
              </w:rPr>
              <w:tab/>
              <w:t>46443101 (</w:t>
            </w:r>
            <w:proofErr w:type="spellStart"/>
            <w:r w:rsidRPr="00756DE3">
              <w:rPr>
                <w:color w:val="000000"/>
              </w:rPr>
              <w:t>yellow</w:t>
            </w:r>
            <w:proofErr w:type="spellEnd"/>
            <w:r w:rsidRPr="00756DE3">
              <w:rPr>
                <w:color w:val="000000"/>
              </w:rPr>
              <w:t>) (</w:t>
            </w:r>
            <w:r w:rsidR="007F74D1">
              <w:rPr>
                <w:color w:val="000000"/>
              </w:rPr>
              <w:t xml:space="preserve">7 </w:t>
            </w:r>
            <w:r w:rsidRPr="00756DE3">
              <w:rPr>
                <w:color w:val="000000"/>
              </w:rPr>
              <w:t>000 str.)</w:t>
            </w:r>
          </w:p>
        </w:tc>
        <w:tc>
          <w:tcPr>
            <w:tcW w:w="1560" w:type="dxa"/>
            <w:vAlign w:val="center"/>
          </w:tcPr>
          <w:p w:rsidR="000123F9" w:rsidRPr="00E87F62" w:rsidRDefault="007F74D1">
            <w:pPr>
              <w:jc w:val="center"/>
            </w:pPr>
            <w:r w:rsidRPr="00E87F62">
              <w:t>2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</w:tr>
      <w:tr w:rsidR="000123F9" w:rsidRPr="00785A82" w:rsidTr="000123F9">
        <w:tc>
          <w:tcPr>
            <w:tcW w:w="453" w:type="dxa"/>
          </w:tcPr>
          <w:p w:rsidR="000123F9" w:rsidRPr="00756DE3" w:rsidRDefault="000123F9" w:rsidP="008A20B8">
            <w:r w:rsidRPr="00756DE3">
              <w:t>11</w:t>
            </w:r>
          </w:p>
        </w:tc>
        <w:tc>
          <w:tcPr>
            <w:tcW w:w="1842" w:type="dxa"/>
            <w:gridSpan w:val="2"/>
            <w:vAlign w:val="bottom"/>
          </w:tcPr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OKI C833</w:t>
            </w:r>
          </w:p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Toner</w:t>
            </w:r>
            <w:r w:rsidRPr="00756DE3">
              <w:rPr>
                <w:color w:val="000000"/>
              </w:rPr>
              <w:tab/>
              <w:t>46443102 (</w:t>
            </w:r>
            <w:proofErr w:type="spellStart"/>
            <w:r w:rsidRPr="00756DE3">
              <w:rPr>
                <w:color w:val="000000"/>
              </w:rPr>
              <w:t>magenta</w:t>
            </w:r>
            <w:proofErr w:type="spellEnd"/>
            <w:r w:rsidRPr="00756DE3">
              <w:rPr>
                <w:color w:val="000000"/>
              </w:rPr>
              <w:t>) (</w:t>
            </w:r>
            <w:r w:rsidR="007F74D1">
              <w:rPr>
                <w:color w:val="000000"/>
              </w:rPr>
              <w:t>7</w:t>
            </w:r>
            <w:r w:rsidRPr="00756DE3">
              <w:rPr>
                <w:color w:val="000000"/>
              </w:rPr>
              <w:t xml:space="preserve"> 000 str.)</w:t>
            </w:r>
          </w:p>
        </w:tc>
        <w:tc>
          <w:tcPr>
            <w:tcW w:w="1560" w:type="dxa"/>
            <w:vAlign w:val="center"/>
          </w:tcPr>
          <w:p w:rsidR="000123F9" w:rsidRPr="00E87F62" w:rsidRDefault="000123F9">
            <w:pPr>
              <w:jc w:val="center"/>
            </w:pPr>
            <w:r w:rsidRPr="00E87F62">
              <w:t>2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</w:tr>
      <w:tr w:rsidR="000123F9" w:rsidRPr="00785A82" w:rsidTr="000123F9">
        <w:tc>
          <w:tcPr>
            <w:tcW w:w="453" w:type="dxa"/>
          </w:tcPr>
          <w:p w:rsidR="000123F9" w:rsidRPr="00756DE3" w:rsidRDefault="000123F9" w:rsidP="008A20B8">
            <w:pPr>
              <w:rPr>
                <w:lang w:val="en-US"/>
              </w:rPr>
            </w:pPr>
            <w:r w:rsidRPr="00756DE3">
              <w:rPr>
                <w:lang w:val="en-US"/>
              </w:rPr>
              <w:t>12</w:t>
            </w:r>
          </w:p>
        </w:tc>
        <w:tc>
          <w:tcPr>
            <w:tcW w:w="1842" w:type="dxa"/>
            <w:gridSpan w:val="2"/>
            <w:vAlign w:val="bottom"/>
          </w:tcPr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OKI C833</w:t>
            </w:r>
          </w:p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Toner</w:t>
            </w:r>
            <w:r w:rsidRPr="00756DE3">
              <w:rPr>
                <w:color w:val="000000"/>
              </w:rPr>
              <w:tab/>
              <w:t>46443103 (</w:t>
            </w:r>
            <w:proofErr w:type="spellStart"/>
            <w:r w:rsidRPr="00756DE3">
              <w:rPr>
                <w:color w:val="000000"/>
              </w:rPr>
              <w:t>cyan</w:t>
            </w:r>
            <w:proofErr w:type="spellEnd"/>
            <w:r w:rsidRPr="00756DE3">
              <w:rPr>
                <w:color w:val="000000"/>
              </w:rPr>
              <w:t>) (</w:t>
            </w:r>
            <w:r w:rsidR="007F74D1">
              <w:rPr>
                <w:color w:val="000000"/>
              </w:rPr>
              <w:t>7</w:t>
            </w:r>
            <w:r w:rsidRPr="00756DE3">
              <w:rPr>
                <w:color w:val="000000"/>
              </w:rPr>
              <w:t xml:space="preserve"> 000 str.)</w:t>
            </w:r>
          </w:p>
        </w:tc>
        <w:tc>
          <w:tcPr>
            <w:tcW w:w="1560" w:type="dxa"/>
            <w:vAlign w:val="center"/>
          </w:tcPr>
          <w:p w:rsidR="000123F9" w:rsidRPr="00E87F62" w:rsidRDefault="000123F9">
            <w:pPr>
              <w:jc w:val="center"/>
            </w:pPr>
            <w:r w:rsidRPr="00E87F62">
              <w:t>2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0123F9" w:rsidRPr="00756DE3" w:rsidRDefault="000123F9" w:rsidP="008A20B8">
            <w:pPr>
              <w:rPr>
                <w:lang w:val="en-US"/>
              </w:rPr>
            </w:pPr>
          </w:p>
        </w:tc>
      </w:tr>
      <w:tr w:rsidR="000123F9" w:rsidRPr="003F1652" w:rsidTr="000123F9">
        <w:tc>
          <w:tcPr>
            <w:tcW w:w="453" w:type="dxa"/>
          </w:tcPr>
          <w:p w:rsidR="000123F9" w:rsidRPr="00756DE3" w:rsidRDefault="000123F9" w:rsidP="008A20B8">
            <w:pPr>
              <w:rPr>
                <w:lang w:val="en-US"/>
              </w:rPr>
            </w:pPr>
            <w:r w:rsidRPr="00756DE3">
              <w:rPr>
                <w:lang w:val="en-US"/>
              </w:rPr>
              <w:t>13</w:t>
            </w:r>
          </w:p>
        </w:tc>
        <w:tc>
          <w:tcPr>
            <w:tcW w:w="1842" w:type="dxa"/>
            <w:gridSpan w:val="2"/>
            <w:vAlign w:val="bottom"/>
          </w:tcPr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OKI C833</w:t>
            </w:r>
          </w:p>
          <w:p w:rsidR="000123F9" w:rsidRPr="00756DE3" w:rsidRDefault="000123F9" w:rsidP="00AB67BB">
            <w:pPr>
              <w:rPr>
                <w:color w:val="000000"/>
              </w:rPr>
            </w:pPr>
            <w:r w:rsidRPr="00756DE3">
              <w:rPr>
                <w:color w:val="000000"/>
              </w:rPr>
              <w:t>Toner</w:t>
            </w:r>
            <w:r w:rsidRPr="00756DE3">
              <w:rPr>
                <w:color w:val="000000"/>
              </w:rPr>
              <w:tab/>
              <w:t>46443104 (</w:t>
            </w:r>
            <w:proofErr w:type="spellStart"/>
            <w:r w:rsidRPr="00756DE3">
              <w:rPr>
                <w:color w:val="000000"/>
              </w:rPr>
              <w:t>black</w:t>
            </w:r>
            <w:proofErr w:type="spellEnd"/>
            <w:r w:rsidRPr="00756DE3">
              <w:rPr>
                <w:color w:val="000000"/>
              </w:rPr>
              <w:t>) (</w:t>
            </w:r>
            <w:r w:rsidR="007F74D1">
              <w:rPr>
                <w:color w:val="000000"/>
              </w:rPr>
              <w:t>7</w:t>
            </w:r>
            <w:r w:rsidRPr="00756DE3">
              <w:rPr>
                <w:color w:val="000000"/>
              </w:rPr>
              <w:t xml:space="preserve"> 000 str.)</w:t>
            </w:r>
          </w:p>
        </w:tc>
        <w:tc>
          <w:tcPr>
            <w:tcW w:w="1560" w:type="dxa"/>
            <w:vAlign w:val="center"/>
          </w:tcPr>
          <w:p w:rsidR="000123F9" w:rsidRPr="00E87F62" w:rsidRDefault="000123F9">
            <w:pPr>
              <w:jc w:val="center"/>
            </w:pPr>
            <w:r w:rsidRPr="00E87F62">
              <w:t>2</w:t>
            </w:r>
          </w:p>
        </w:tc>
        <w:tc>
          <w:tcPr>
            <w:tcW w:w="1134" w:type="dxa"/>
            <w:vAlign w:val="center"/>
          </w:tcPr>
          <w:p w:rsidR="000123F9" w:rsidRPr="00756DE3" w:rsidRDefault="0001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3F9" w:rsidRPr="00756DE3" w:rsidRDefault="000123F9" w:rsidP="008A20B8"/>
        </w:tc>
        <w:tc>
          <w:tcPr>
            <w:tcW w:w="851" w:type="dxa"/>
          </w:tcPr>
          <w:p w:rsidR="000123F9" w:rsidRPr="00756DE3" w:rsidRDefault="000123F9" w:rsidP="008A20B8"/>
        </w:tc>
        <w:tc>
          <w:tcPr>
            <w:tcW w:w="2049" w:type="dxa"/>
          </w:tcPr>
          <w:p w:rsidR="000123F9" w:rsidRPr="00756DE3" w:rsidRDefault="000123F9" w:rsidP="008A20B8"/>
        </w:tc>
      </w:tr>
      <w:tr w:rsidR="00397FB1" w:rsidRPr="003F1652" w:rsidTr="000123F9">
        <w:tc>
          <w:tcPr>
            <w:tcW w:w="453" w:type="dxa"/>
          </w:tcPr>
          <w:p w:rsidR="00397FB1" w:rsidRPr="00756DE3" w:rsidRDefault="00397FB1" w:rsidP="008A20B8">
            <w:pPr>
              <w:rPr>
                <w:lang w:val="en-US"/>
              </w:rPr>
            </w:pPr>
            <w:bookmarkStart w:id="1" w:name="_Hlk118956257"/>
            <w:r>
              <w:rPr>
                <w:lang w:val="en-US"/>
              </w:rPr>
              <w:t>14</w:t>
            </w:r>
          </w:p>
        </w:tc>
        <w:tc>
          <w:tcPr>
            <w:tcW w:w="1842" w:type="dxa"/>
            <w:gridSpan w:val="2"/>
            <w:vAlign w:val="bottom"/>
          </w:tcPr>
          <w:p w:rsidR="007F74D1" w:rsidRPr="00756DE3" w:rsidRDefault="007F74D1" w:rsidP="007F74D1">
            <w:pPr>
              <w:rPr>
                <w:color w:val="000000"/>
              </w:rPr>
            </w:pPr>
            <w:r w:rsidRPr="00756DE3">
              <w:rPr>
                <w:color w:val="000000"/>
              </w:rPr>
              <w:t>OKI C833</w:t>
            </w:r>
          </w:p>
          <w:p w:rsidR="00397FB1" w:rsidRPr="00756DE3" w:rsidRDefault="007F74D1" w:rsidP="00AB67BB">
            <w:pPr>
              <w:rPr>
                <w:color w:val="000000"/>
              </w:rPr>
            </w:pPr>
            <w:r>
              <w:rPr>
                <w:color w:val="000000"/>
              </w:rPr>
              <w:t xml:space="preserve">Bęben 46438001 ( </w:t>
            </w:r>
            <w:proofErr w:type="spellStart"/>
            <w:r>
              <w:rPr>
                <w:color w:val="000000"/>
              </w:rPr>
              <w:t>yellow</w:t>
            </w:r>
            <w:proofErr w:type="spellEnd"/>
            <w:r>
              <w:rPr>
                <w:color w:val="000000"/>
              </w:rPr>
              <w:t>) ( 30 000 stron)</w:t>
            </w:r>
          </w:p>
        </w:tc>
        <w:tc>
          <w:tcPr>
            <w:tcW w:w="1560" w:type="dxa"/>
            <w:vAlign w:val="center"/>
          </w:tcPr>
          <w:p w:rsidR="00397FB1" w:rsidRPr="00E87F62" w:rsidRDefault="00397FB1">
            <w:pPr>
              <w:jc w:val="center"/>
            </w:pPr>
            <w:r w:rsidRPr="00E87F62">
              <w:t>2</w:t>
            </w:r>
          </w:p>
        </w:tc>
        <w:tc>
          <w:tcPr>
            <w:tcW w:w="1134" w:type="dxa"/>
            <w:vAlign w:val="center"/>
          </w:tcPr>
          <w:p w:rsidR="00397FB1" w:rsidRPr="00756DE3" w:rsidRDefault="00397F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97FB1" w:rsidRPr="00756DE3" w:rsidRDefault="00397FB1" w:rsidP="008A20B8"/>
        </w:tc>
        <w:tc>
          <w:tcPr>
            <w:tcW w:w="851" w:type="dxa"/>
          </w:tcPr>
          <w:p w:rsidR="00397FB1" w:rsidRPr="00756DE3" w:rsidRDefault="00397FB1" w:rsidP="008A20B8"/>
        </w:tc>
        <w:tc>
          <w:tcPr>
            <w:tcW w:w="2049" w:type="dxa"/>
          </w:tcPr>
          <w:p w:rsidR="00397FB1" w:rsidRPr="00756DE3" w:rsidRDefault="00397FB1" w:rsidP="008A20B8"/>
        </w:tc>
      </w:tr>
      <w:bookmarkEnd w:id="1"/>
      <w:tr w:rsidR="007F74D1" w:rsidRPr="003F1652" w:rsidTr="005C091F">
        <w:tc>
          <w:tcPr>
            <w:tcW w:w="453" w:type="dxa"/>
          </w:tcPr>
          <w:p w:rsidR="007F74D1" w:rsidRPr="00756DE3" w:rsidRDefault="007F74D1" w:rsidP="005C091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2" w:type="dxa"/>
            <w:gridSpan w:val="2"/>
            <w:vAlign w:val="bottom"/>
          </w:tcPr>
          <w:p w:rsidR="007F74D1" w:rsidRPr="00756DE3" w:rsidRDefault="007F74D1" w:rsidP="005C091F">
            <w:pPr>
              <w:rPr>
                <w:color w:val="000000"/>
              </w:rPr>
            </w:pPr>
            <w:r w:rsidRPr="00756DE3">
              <w:rPr>
                <w:color w:val="000000"/>
              </w:rPr>
              <w:t>OKI C833</w:t>
            </w:r>
          </w:p>
          <w:p w:rsidR="007F74D1" w:rsidRPr="00756DE3" w:rsidRDefault="007F74D1" w:rsidP="005C091F">
            <w:pPr>
              <w:rPr>
                <w:color w:val="000000"/>
              </w:rPr>
            </w:pPr>
            <w:r>
              <w:rPr>
                <w:color w:val="000000"/>
              </w:rPr>
              <w:t xml:space="preserve">Bęben 46438002 ( </w:t>
            </w:r>
            <w:proofErr w:type="spellStart"/>
            <w:r>
              <w:rPr>
                <w:color w:val="000000"/>
              </w:rPr>
              <w:t>magenta</w:t>
            </w:r>
            <w:proofErr w:type="spellEnd"/>
            <w:r>
              <w:rPr>
                <w:color w:val="000000"/>
              </w:rPr>
              <w:t>) ( 30 000 stron)</w:t>
            </w:r>
          </w:p>
        </w:tc>
        <w:tc>
          <w:tcPr>
            <w:tcW w:w="1560" w:type="dxa"/>
            <w:vAlign w:val="center"/>
          </w:tcPr>
          <w:p w:rsidR="007F74D1" w:rsidRPr="00E87F62" w:rsidRDefault="007F74D1" w:rsidP="005C091F">
            <w:pPr>
              <w:jc w:val="center"/>
            </w:pPr>
            <w:r w:rsidRPr="00E87F62">
              <w:t>2</w:t>
            </w:r>
          </w:p>
        </w:tc>
        <w:tc>
          <w:tcPr>
            <w:tcW w:w="1134" w:type="dxa"/>
            <w:vAlign w:val="center"/>
          </w:tcPr>
          <w:p w:rsidR="007F74D1" w:rsidRPr="00756DE3" w:rsidRDefault="007F74D1" w:rsidP="005C09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74D1" w:rsidRPr="00756DE3" w:rsidRDefault="007F74D1" w:rsidP="005C091F"/>
        </w:tc>
        <w:tc>
          <w:tcPr>
            <w:tcW w:w="851" w:type="dxa"/>
          </w:tcPr>
          <w:p w:rsidR="007F74D1" w:rsidRPr="00756DE3" w:rsidRDefault="007F74D1" w:rsidP="005C091F"/>
        </w:tc>
        <w:tc>
          <w:tcPr>
            <w:tcW w:w="2049" w:type="dxa"/>
          </w:tcPr>
          <w:p w:rsidR="007F74D1" w:rsidRPr="00756DE3" w:rsidRDefault="007F74D1" w:rsidP="005C091F"/>
        </w:tc>
      </w:tr>
      <w:tr w:rsidR="007F74D1" w:rsidRPr="003F1652" w:rsidTr="005C091F">
        <w:tc>
          <w:tcPr>
            <w:tcW w:w="453" w:type="dxa"/>
          </w:tcPr>
          <w:p w:rsidR="007F74D1" w:rsidRPr="00756DE3" w:rsidRDefault="007F74D1" w:rsidP="005C091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2" w:type="dxa"/>
            <w:gridSpan w:val="2"/>
            <w:vAlign w:val="bottom"/>
          </w:tcPr>
          <w:p w:rsidR="007F74D1" w:rsidRPr="00756DE3" w:rsidRDefault="007F74D1" w:rsidP="005C091F">
            <w:pPr>
              <w:rPr>
                <w:color w:val="000000"/>
              </w:rPr>
            </w:pPr>
            <w:r w:rsidRPr="00756DE3">
              <w:rPr>
                <w:color w:val="000000"/>
              </w:rPr>
              <w:t>OKI C833</w:t>
            </w:r>
          </w:p>
          <w:p w:rsidR="007F74D1" w:rsidRPr="00756DE3" w:rsidRDefault="007F74D1" w:rsidP="005C091F">
            <w:pPr>
              <w:rPr>
                <w:color w:val="000000"/>
              </w:rPr>
            </w:pPr>
            <w:r>
              <w:rPr>
                <w:color w:val="000000"/>
              </w:rPr>
              <w:t xml:space="preserve">Bęben 46438003 ( </w:t>
            </w:r>
            <w:proofErr w:type="spellStart"/>
            <w:r>
              <w:rPr>
                <w:color w:val="000000"/>
              </w:rPr>
              <w:t>cyan</w:t>
            </w:r>
            <w:proofErr w:type="spellEnd"/>
            <w:r>
              <w:rPr>
                <w:color w:val="000000"/>
              </w:rPr>
              <w:t>) ( 30 000 stron)</w:t>
            </w:r>
          </w:p>
        </w:tc>
        <w:tc>
          <w:tcPr>
            <w:tcW w:w="1560" w:type="dxa"/>
            <w:vAlign w:val="center"/>
          </w:tcPr>
          <w:p w:rsidR="007F74D1" w:rsidRPr="00E87F62" w:rsidRDefault="007F74D1" w:rsidP="005C091F">
            <w:pPr>
              <w:jc w:val="center"/>
            </w:pPr>
            <w:r w:rsidRPr="00E87F62">
              <w:t>2</w:t>
            </w:r>
          </w:p>
        </w:tc>
        <w:tc>
          <w:tcPr>
            <w:tcW w:w="1134" w:type="dxa"/>
            <w:vAlign w:val="center"/>
          </w:tcPr>
          <w:p w:rsidR="007F74D1" w:rsidRPr="00756DE3" w:rsidRDefault="007F74D1" w:rsidP="005C09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74D1" w:rsidRPr="00756DE3" w:rsidRDefault="007F74D1" w:rsidP="005C091F"/>
        </w:tc>
        <w:tc>
          <w:tcPr>
            <w:tcW w:w="851" w:type="dxa"/>
          </w:tcPr>
          <w:p w:rsidR="007F74D1" w:rsidRPr="00756DE3" w:rsidRDefault="007F74D1" w:rsidP="005C091F"/>
        </w:tc>
        <w:tc>
          <w:tcPr>
            <w:tcW w:w="2049" w:type="dxa"/>
          </w:tcPr>
          <w:p w:rsidR="007F74D1" w:rsidRPr="00756DE3" w:rsidRDefault="007F74D1" w:rsidP="005C091F"/>
        </w:tc>
      </w:tr>
      <w:tr w:rsidR="007F74D1" w:rsidRPr="003F1652" w:rsidTr="005C091F">
        <w:tc>
          <w:tcPr>
            <w:tcW w:w="453" w:type="dxa"/>
          </w:tcPr>
          <w:p w:rsidR="007F74D1" w:rsidRPr="00756DE3" w:rsidRDefault="007F74D1" w:rsidP="005C091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2" w:type="dxa"/>
            <w:gridSpan w:val="2"/>
            <w:vAlign w:val="bottom"/>
          </w:tcPr>
          <w:p w:rsidR="007F74D1" w:rsidRPr="00756DE3" w:rsidRDefault="007F74D1" w:rsidP="005C091F">
            <w:pPr>
              <w:rPr>
                <w:color w:val="000000"/>
              </w:rPr>
            </w:pPr>
            <w:r w:rsidRPr="00756DE3">
              <w:rPr>
                <w:color w:val="000000"/>
              </w:rPr>
              <w:t>OKI C833</w:t>
            </w:r>
          </w:p>
          <w:p w:rsidR="007F74D1" w:rsidRPr="00756DE3" w:rsidRDefault="007F74D1" w:rsidP="005C091F">
            <w:pPr>
              <w:rPr>
                <w:color w:val="000000"/>
              </w:rPr>
            </w:pPr>
            <w:r>
              <w:rPr>
                <w:color w:val="000000"/>
              </w:rPr>
              <w:t>Bęben 46438004 (</w:t>
            </w:r>
            <w:proofErr w:type="spellStart"/>
            <w:r>
              <w:rPr>
                <w:color w:val="000000"/>
              </w:rPr>
              <w:t>black</w:t>
            </w:r>
            <w:proofErr w:type="spellEnd"/>
            <w:r>
              <w:rPr>
                <w:color w:val="000000"/>
              </w:rPr>
              <w:t>) ( 30 000 stron)</w:t>
            </w:r>
          </w:p>
        </w:tc>
        <w:tc>
          <w:tcPr>
            <w:tcW w:w="1560" w:type="dxa"/>
            <w:vAlign w:val="center"/>
          </w:tcPr>
          <w:p w:rsidR="007F74D1" w:rsidRPr="00E87F62" w:rsidRDefault="007F74D1" w:rsidP="005C091F">
            <w:pPr>
              <w:jc w:val="center"/>
            </w:pPr>
            <w:r w:rsidRPr="00E87F62">
              <w:t>2</w:t>
            </w:r>
          </w:p>
        </w:tc>
        <w:tc>
          <w:tcPr>
            <w:tcW w:w="1134" w:type="dxa"/>
            <w:vAlign w:val="center"/>
          </w:tcPr>
          <w:p w:rsidR="007F74D1" w:rsidRPr="00756DE3" w:rsidRDefault="007F74D1" w:rsidP="005C09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74D1" w:rsidRPr="00756DE3" w:rsidRDefault="007F74D1" w:rsidP="005C091F"/>
        </w:tc>
        <w:tc>
          <w:tcPr>
            <w:tcW w:w="851" w:type="dxa"/>
          </w:tcPr>
          <w:p w:rsidR="007F74D1" w:rsidRPr="00756DE3" w:rsidRDefault="007F74D1" w:rsidP="005C091F"/>
        </w:tc>
        <w:tc>
          <w:tcPr>
            <w:tcW w:w="2049" w:type="dxa"/>
          </w:tcPr>
          <w:p w:rsidR="007F74D1" w:rsidRPr="00756DE3" w:rsidRDefault="007F74D1" w:rsidP="005C091F"/>
        </w:tc>
      </w:tr>
      <w:tr w:rsidR="007F74D1" w:rsidRPr="003F1652" w:rsidTr="005C091F">
        <w:tc>
          <w:tcPr>
            <w:tcW w:w="453" w:type="dxa"/>
          </w:tcPr>
          <w:p w:rsidR="007F74D1" w:rsidRDefault="007F74D1" w:rsidP="005C091F">
            <w:pPr>
              <w:rPr>
                <w:lang w:val="en-US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7F74D1" w:rsidRDefault="007F74D1" w:rsidP="005C091F">
            <w:pPr>
              <w:rPr>
                <w:color w:val="000000"/>
              </w:rPr>
            </w:pPr>
            <w:r>
              <w:rPr>
                <w:color w:val="000000"/>
              </w:rPr>
              <w:t xml:space="preserve">Razem </w:t>
            </w:r>
          </w:p>
          <w:p w:rsidR="007F74D1" w:rsidRDefault="007F74D1" w:rsidP="005C091F">
            <w:pPr>
              <w:rPr>
                <w:color w:val="000000"/>
              </w:rPr>
            </w:pPr>
          </w:p>
          <w:p w:rsidR="007F74D1" w:rsidRPr="00756DE3" w:rsidRDefault="007F74D1" w:rsidP="005C091F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F74D1" w:rsidRPr="00E87F62" w:rsidRDefault="007F74D1" w:rsidP="005C091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F74D1" w:rsidRPr="00756DE3" w:rsidRDefault="007F74D1" w:rsidP="005C09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74D1" w:rsidRPr="00756DE3" w:rsidRDefault="007F74D1" w:rsidP="005C091F"/>
        </w:tc>
        <w:tc>
          <w:tcPr>
            <w:tcW w:w="851" w:type="dxa"/>
          </w:tcPr>
          <w:p w:rsidR="007F74D1" w:rsidRPr="00756DE3" w:rsidRDefault="007F74D1" w:rsidP="005C091F"/>
        </w:tc>
        <w:tc>
          <w:tcPr>
            <w:tcW w:w="2049" w:type="dxa"/>
          </w:tcPr>
          <w:p w:rsidR="007F74D1" w:rsidRPr="00756DE3" w:rsidRDefault="007F74D1" w:rsidP="005C091F"/>
        </w:tc>
      </w:tr>
    </w:tbl>
    <w:p w:rsidR="009D4C6C" w:rsidRDefault="009D4C6C" w:rsidP="009D4C6C"/>
    <w:p w:rsidR="009D4C6C" w:rsidRDefault="009D4C6C" w:rsidP="009D4C6C"/>
    <w:p w:rsidR="00A71222" w:rsidRDefault="00A71222"/>
    <w:sectPr w:rsidR="00A71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F1" w:rsidRDefault="00B62EF1" w:rsidP="00C57873">
      <w:r>
        <w:separator/>
      </w:r>
    </w:p>
  </w:endnote>
  <w:endnote w:type="continuationSeparator" w:id="0">
    <w:p w:rsidR="00B62EF1" w:rsidRDefault="00B62EF1" w:rsidP="00C5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F9" w:rsidRDefault="002701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F9" w:rsidRDefault="002701F9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03A746" wp14:editId="4A35120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6452235" cy="885825"/>
          <wp:effectExtent l="0" t="0" r="5715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23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F9" w:rsidRDefault="00270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F1" w:rsidRDefault="00B62EF1" w:rsidP="00C57873">
      <w:r>
        <w:separator/>
      </w:r>
    </w:p>
  </w:footnote>
  <w:footnote w:type="continuationSeparator" w:id="0">
    <w:p w:rsidR="00B62EF1" w:rsidRDefault="00B62EF1" w:rsidP="00C5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F9" w:rsidRDefault="002701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F2" w:rsidRDefault="00B5502D" w:rsidP="00C57873">
    <w:pPr>
      <w:pStyle w:val="Nagwek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ES.272.</w:t>
    </w:r>
    <w:r w:rsidR="00E11705">
      <w:rPr>
        <w:rFonts w:asciiTheme="minorHAnsi" w:hAnsiTheme="minorHAnsi" w:cstheme="minorHAnsi"/>
        <w:b/>
        <w:sz w:val="28"/>
        <w:szCs w:val="28"/>
      </w:rPr>
      <w:t>3.2022</w:t>
    </w:r>
    <w:r w:rsidR="006C41F2" w:rsidRPr="006C41F2">
      <w:rPr>
        <w:rFonts w:asciiTheme="minorHAnsi" w:hAnsiTheme="minorHAnsi" w:cstheme="minorHAnsi"/>
        <w:b/>
        <w:sz w:val="28"/>
        <w:szCs w:val="28"/>
      </w:rPr>
      <w:t xml:space="preserve">.PL  </w:t>
    </w:r>
  </w:p>
  <w:p w:rsidR="003F14C1" w:rsidRPr="006A0A4F" w:rsidRDefault="000123F9" w:rsidP="00C57873">
    <w:pPr>
      <w:pStyle w:val="Nagwek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Załącznik nr 1</w:t>
    </w:r>
    <w:r w:rsidR="00397FB1">
      <w:rPr>
        <w:rFonts w:asciiTheme="minorHAnsi" w:hAnsiTheme="minorHAnsi" w:cstheme="minorHAnsi"/>
        <w:b/>
        <w:sz w:val="28"/>
        <w:szCs w:val="28"/>
      </w:rPr>
      <w:t xml:space="preserve"> do formularza ofertowo cenowego.</w:t>
    </w:r>
  </w:p>
  <w:p w:rsidR="00C57873" w:rsidRPr="006A0A4F" w:rsidRDefault="00B04154" w:rsidP="00C57873">
    <w:pPr>
      <w:pStyle w:val="Nagwek"/>
      <w:rPr>
        <w:rFonts w:asciiTheme="minorHAnsi" w:hAnsiTheme="minorHAnsi" w:cstheme="minorHAnsi"/>
        <w:b/>
        <w:sz w:val="28"/>
        <w:szCs w:val="28"/>
      </w:rPr>
    </w:pPr>
    <w:r w:rsidRPr="006A0A4F">
      <w:rPr>
        <w:rFonts w:asciiTheme="minorHAnsi" w:hAnsiTheme="minorHAnsi" w:cstheme="minorHAnsi"/>
        <w:b/>
        <w:sz w:val="28"/>
        <w:szCs w:val="28"/>
      </w:rPr>
      <w:t>Arkusz</w:t>
    </w:r>
    <w:r w:rsidR="003F14C1" w:rsidRPr="006A0A4F">
      <w:rPr>
        <w:rFonts w:asciiTheme="minorHAnsi" w:hAnsiTheme="minorHAnsi" w:cstheme="minorHAnsi"/>
        <w:b/>
        <w:sz w:val="28"/>
        <w:szCs w:val="28"/>
      </w:rPr>
      <w:t xml:space="preserve"> wycen - </w:t>
    </w:r>
    <w:r w:rsidR="00C57873" w:rsidRPr="006A0A4F">
      <w:rPr>
        <w:rFonts w:asciiTheme="minorHAnsi" w:hAnsiTheme="minorHAnsi" w:cstheme="minorHAnsi"/>
        <w:b/>
        <w:sz w:val="28"/>
        <w:szCs w:val="28"/>
      </w:rPr>
      <w:t>Materiały eksploatacyjne do drukarek i kserokopiarek.</w:t>
    </w:r>
    <w:r w:rsidR="00DA1A11" w:rsidRPr="006A0A4F">
      <w:rPr>
        <w:rFonts w:asciiTheme="minorHAnsi" w:hAnsiTheme="minorHAnsi" w:cstheme="minorHAnsi"/>
        <w:b/>
        <w:sz w:val="28"/>
        <w:szCs w:val="28"/>
      </w:rPr>
      <w:t xml:space="preserve"> </w:t>
    </w:r>
  </w:p>
  <w:p w:rsidR="00C57873" w:rsidRDefault="00C57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F9" w:rsidRDefault="002701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6C"/>
    <w:rsid w:val="000123F9"/>
    <w:rsid w:val="000433FC"/>
    <w:rsid w:val="000F3407"/>
    <w:rsid w:val="001355F5"/>
    <w:rsid w:val="00185D2B"/>
    <w:rsid w:val="002701F9"/>
    <w:rsid w:val="002A7BBC"/>
    <w:rsid w:val="002B771C"/>
    <w:rsid w:val="002C61FB"/>
    <w:rsid w:val="002D042D"/>
    <w:rsid w:val="00314238"/>
    <w:rsid w:val="00351114"/>
    <w:rsid w:val="00397FB1"/>
    <w:rsid w:val="003B4BAD"/>
    <w:rsid w:val="003F14C1"/>
    <w:rsid w:val="004E0836"/>
    <w:rsid w:val="0056604B"/>
    <w:rsid w:val="005864DF"/>
    <w:rsid w:val="005F4FB1"/>
    <w:rsid w:val="006047AC"/>
    <w:rsid w:val="00625AC4"/>
    <w:rsid w:val="006A0A4F"/>
    <w:rsid w:val="006B2E51"/>
    <w:rsid w:val="006C41F2"/>
    <w:rsid w:val="00756DE3"/>
    <w:rsid w:val="00785A82"/>
    <w:rsid w:val="007F74D1"/>
    <w:rsid w:val="00832735"/>
    <w:rsid w:val="00857491"/>
    <w:rsid w:val="00943843"/>
    <w:rsid w:val="00983882"/>
    <w:rsid w:val="00984012"/>
    <w:rsid w:val="009B1673"/>
    <w:rsid w:val="009C2C8B"/>
    <w:rsid w:val="009D48FF"/>
    <w:rsid w:val="009D4C6C"/>
    <w:rsid w:val="00A71222"/>
    <w:rsid w:val="00AF51F5"/>
    <w:rsid w:val="00B04154"/>
    <w:rsid w:val="00B21E53"/>
    <w:rsid w:val="00B5502D"/>
    <w:rsid w:val="00B62EF1"/>
    <w:rsid w:val="00B64AB8"/>
    <w:rsid w:val="00BD2E3C"/>
    <w:rsid w:val="00BE385D"/>
    <w:rsid w:val="00C153B2"/>
    <w:rsid w:val="00C37B2B"/>
    <w:rsid w:val="00C57873"/>
    <w:rsid w:val="00D21F9F"/>
    <w:rsid w:val="00D46B3D"/>
    <w:rsid w:val="00DA1A11"/>
    <w:rsid w:val="00DD559D"/>
    <w:rsid w:val="00DE4C71"/>
    <w:rsid w:val="00DE4CA6"/>
    <w:rsid w:val="00E11705"/>
    <w:rsid w:val="00E4475F"/>
    <w:rsid w:val="00E62F01"/>
    <w:rsid w:val="00E87F62"/>
    <w:rsid w:val="00EA044B"/>
    <w:rsid w:val="00F544BA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customStyle="1" w:styleId="DefaultText">
    <w:name w:val="Default Text"/>
    <w:basedOn w:val="Normalny"/>
    <w:rsid w:val="009D4C6C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Nagwek">
    <w:name w:val="header"/>
    <w:basedOn w:val="Normalny"/>
    <w:link w:val="NagwekZnak"/>
    <w:unhideWhenUsed/>
    <w:rsid w:val="00C5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7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1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customStyle="1" w:styleId="DefaultText">
    <w:name w:val="Default Text"/>
    <w:basedOn w:val="Normalny"/>
    <w:rsid w:val="009D4C6C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Nagwek">
    <w:name w:val="header"/>
    <w:basedOn w:val="Normalny"/>
    <w:link w:val="NagwekZnak"/>
    <w:unhideWhenUsed/>
    <w:rsid w:val="00C5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7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1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75F6-5DCB-4335-9B72-24EC4ECC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2</cp:revision>
  <cp:lastPrinted>2022-11-10T06:06:00Z</cp:lastPrinted>
  <dcterms:created xsi:type="dcterms:W3CDTF">2022-11-14T08:00:00Z</dcterms:created>
  <dcterms:modified xsi:type="dcterms:W3CDTF">2022-11-14T08:00:00Z</dcterms:modified>
</cp:coreProperties>
</file>